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0F39B0A5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 INSTITUTE OF COMPUTER &amp; INFORMATION TECHNOLOGY , 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1F8181C4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77777777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5D00452A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6564CAC6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68648D3" w14:textId="3E46850E" w:rsidR="004D3F61" w:rsidRDefault="00FE1E05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 : 2019 – 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294A9850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Y :</w:t>
                                </w:r>
                              </w:p>
                              <w:p w14:paraId="0954D865" w14:textId="2AC643B1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 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294A9850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Y :</w:t>
                          </w:r>
                        </w:p>
                        <w:p w14:paraId="0954D865" w14:textId="2AC643B1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 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77777777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 BY :</w:t>
                                </w:r>
                              </w:p>
                              <w:p w14:paraId="2C22AB97" w14:textId="77777777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 Bhatt</w:t>
                                </w:r>
                              </w:p>
                              <w:p w14:paraId="491D925A" w14:textId="77777777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77777777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 BY :</w:t>
                          </w:r>
                        </w:p>
                        <w:p w14:paraId="2C22AB97" w14:textId="77777777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 Bhatt</w:t>
                          </w:r>
                        </w:p>
                        <w:p w14:paraId="491D925A" w14:textId="77777777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7777777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 Krunch</w:t>
                            </w:r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7777777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 Krunch</w:t>
                      </w:r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77777777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 INSTITUTE OF COMPUTER &amp; INFORMATION TECHNOLOGY , 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77777777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2FFADB5B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9ED108E" w14:textId="77777777" w:rsidR="005D7614" w:rsidRDefault="004D3F61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 : 2019 – 2022</w:t>
          </w:r>
          <w:r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77777777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Y :</w:t>
                                </w:r>
                              </w:p>
                              <w:p w14:paraId="1848B6B7" w14:textId="77777777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 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77777777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Y :</w:t>
                          </w:r>
                        </w:p>
                        <w:p w14:paraId="1848B6B7" w14:textId="77777777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 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77777777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 BY :</w:t>
                                </w:r>
                              </w:p>
                              <w:p w14:paraId="3DDC88BA" w14:textId="77777777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 Bhatt</w:t>
                                </w:r>
                              </w:p>
                              <w:p w14:paraId="50762801" w14:textId="77777777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77777777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 BY :</w:t>
                          </w:r>
                        </w:p>
                        <w:p w14:paraId="3DDC88BA" w14:textId="77777777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 Bhatt</w:t>
                          </w:r>
                        </w:p>
                        <w:p w14:paraId="50762801" w14:textId="77777777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D90AAC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18" w:space="24" w:color="7030A0"/>
            <w:left w:val="twistedLines1" w:sz="18" w:space="24" w:color="7030A0"/>
            <w:bottom w:val="twistedLines1" w:sz="18" w:space="24" w:color="7030A0"/>
            <w:right w:val="twistedLines1" w:sz="18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77777777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 Krunch</w:t>
                            </w:r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77777777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 Krunch</w:t>
                      </w:r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B6673E">
      <w:pPr>
        <w:pStyle w:val="Heading1"/>
        <w:spacing w:after="240"/>
        <w:jc w:val="center"/>
        <w:rPr>
          <w:b/>
          <w:bCs/>
          <w:sz w:val="72"/>
          <w:szCs w:val="48"/>
        </w:rPr>
      </w:pPr>
      <w:r w:rsidRPr="00B6673E">
        <w:rPr>
          <w:b/>
          <w:bCs/>
          <w:sz w:val="72"/>
          <w:szCs w:val="48"/>
        </w:rPr>
        <w:lastRenderedPageBreak/>
        <w:t>Acknowledgement</w:t>
      </w:r>
    </w:p>
    <w:p w14:paraId="1B02608B" w14:textId="77777777" w:rsidR="00994AFD" w:rsidRPr="00994AFD" w:rsidRDefault="00994AFD" w:rsidP="003162EF">
      <w:pPr>
        <w:pStyle w:val="BigNormal"/>
      </w:pPr>
    </w:p>
    <w:p w14:paraId="2DFD65C2" w14:textId="1A81FB99" w:rsidR="00994AFD" w:rsidRPr="00994AFD" w:rsidRDefault="00210544" w:rsidP="00210544">
      <w:pPr>
        <w:pStyle w:val="BigNormal"/>
        <w:ind w:left="360"/>
      </w:pPr>
      <w:r>
        <w:t>In successfully completing of this project, many websites, blogs, posts, videos, discussions have helped me.</w:t>
      </w:r>
      <w:r>
        <w:rPr>
          <w:rStyle w:val="FootnoteReference"/>
        </w:rPr>
        <w:footnoteReference w:id="1"/>
      </w:r>
      <w:r w:rsidR="0073677B">
        <w:t xml:space="preserve"> I would like to thank all these, I have also upvoted these blogs, videos whenever it was possible.</w:t>
      </w:r>
    </w:p>
    <w:p w14:paraId="6ABAFB2E" w14:textId="2C58ECAD" w:rsidR="00994AFD" w:rsidRDefault="0073677B" w:rsidP="00210544">
      <w:pPr>
        <w:pStyle w:val="BigNormal"/>
        <w:ind w:left="360"/>
      </w:pPr>
      <w:r>
        <w:t xml:space="preserve">Every single problem in this project gave me a challenge, and I like </w:t>
      </w:r>
      <w:r w:rsidR="00545657">
        <w:t>challenges,</w:t>
      </w:r>
      <w:r>
        <w:t xml:space="preserve"> </w:t>
      </w:r>
      <w:r w:rsidR="00545657">
        <w:t>it</w:t>
      </w:r>
      <w:r>
        <w:t xml:space="preserve"> gave me huge confidence boost whenever I </w:t>
      </w:r>
      <w:r w:rsidR="00545657">
        <w:t>solved any challenging problem.</w:t>
      </w:r>
    </w:p>
    <w:p w14:paraId="6A7C853B" w14:textId="6BE10244" w:rsidR="00545657" w:rsidRDefault="00545657" w:rsidP="00210544">
      <w:pPr>
        <w:pStyle w:val="BigNormal"/>
        <w:ind w:left="360"/>
      </w:pPr>
      <w:r>
        <w:t xml:space="preserve">The Company where I worked (KG Krunch Solutions) was also a big help, while I didn’t </w:t>
      </w:r>
      <w:r w:rsidR="002F08ED">
        <w:t>make</w:t>
      </w:r>
      <w:r>
        <w:t xml:space="preserve"> my</w:t>
      </w:r>
      <w:r w:rsidR="002F08ED">
        <w:t xml:space="preserve"> project</w:t>
      </w:r>
      <w:r>
        <w:t xml:space="preserve"> there, but I learned a lot while working there.</w:t>
      </w:r>
      <w:r>
        <w:rPr>
          <w:rStyle w:val="FootnoteReference"/>
        </w:rPr>
        <w:footnoteReference w:id="2"/>
      </w:r>
      <w:r w:rsidR="002F08ED">
        <w:t xml:space="preserve"> I will be always thankful to the company and team. </w:t>
      </w:r>
    </w:p>
    <w:p w14:paraId="29879677" w14:textId="06EC3BF6" w:rsidR="002F08ED" w:rsidRDefault="002F08ED" w:rsidP="002F08ED">
      <w:pPr>
        <w:pStyle w:val="BigNormal"/>
        <w:ind w:left="360"/>
      </w:pPr>
      <w:r>
        <w:t>This project doesn’t just show how much I know it also shows how much I don’t know. So, I’m looking forward to learn new things every day.</w:t>
      </w:r>
    </w:p>
    <w:p w14:paraId="595CE62C" w14:textId="6DA26C1D" w:rsidR="00D33C68" w:rsidRDefault="002F08ED" w:rsidP="00B23850">
      <w:pPr>
        <w:pStyle w:val="BigNormal"/>
        <w:ind w:left="360"/>
      </w:pPr>
      <w:r>
        <w:t>Now let’s come to the college “VIDHYADEEP INSTITUTE OF COMPUTER &amp; INFORMATION TECHNOLOGY”, while admin department was a pain to work with</w:t>
      </w:r>
      <w:r w:rsidR="00D51AEA">
        <w:t xml:space="preserve"> where I had some uneasy experiences, our department’s professors were easy on us, gave us lot of freedom. It was an experience in its own, and I thank all the faculty</w:t>
      </w:r>
      <w:r w:rsidR="006B5D04">
        <w:t>.</w:t>
      </w:r>
      <w:r w:rsidR="00D51AEA">
        <w:t xml:space="preserve"> </w:t>
      </w:r>
      <w:r w:rsidR="00D51AEA">
        <w:rPr>
          <w:rStyle w:val="FootnoteReference"/>
        </w:rPr>
        <w:footnoteReference w:id="3"/>
      </w:r>
    </w:p>
    <w:p w14:paraId="7D7213C3" w14:textId="4A7A9619" w:rsidR="00B23850" w:rsidRDefault="00B23850" w:rsidP="00B23850">
      <w:pPr>
        <w:pStyle w:val="BigNormal"/>
        <w:ind w:left="360"/>
      </w:pPr>
      <w:r>
        <w:t>For upcoming days and new things, I’m ready, one day at a time, finally thanks to all the people and things that helped me directly or 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0A7ADAFF" w:rsidR="003162EF" w:rsidRDefault="003162EF" w:rsidP="003162EF">
      <w:pPr>
        <w:pStyle w:val="BigNormal"/>
        <w:jc w:val="right"/>
      </w:pPr>
      <w:r>
        <w:t>Darshan Nariya</w:t>
      </w:r>
    </w:p>
    <w:p w14:paraId="263024A8" w14:textId="533BE188" w:rsidR="00D9571A" w:rsidRDefault="00F9230D">
      <w:r>
        <w:br w:type="column"/>
      </w:r>
    </w:p>
    <w:p w14:paraId="6515A57F" w14:textId="4C4EE91C" w:rsidR="003162EF" w:rsidRPr="00B6673E" w:rsidRDefault="003162EF" w:rsidP="00B6673E">
      <w:pPr>
        <w:pStyle w:val="Heading1"/>
        <w:spacing w:after="240"/>
        <w:jc w:val="center"/>
        <w:rPr>
          <w:b/>
          <w:bCs/>
          <w:sz w:val="72"/>
          <w:szCs w:val="48"/>
        </w:rPr>
      </w:pPr>
      <w:r w:rsidRPr="00B6673E">
        <w:rPr>
          <w:b/>
          <w:bCs/>
          <w:sz w:val="72"/>
          <w:szCs w:val="48"/>
        </w:rPr>
        <w:t>Index</w:t>
      </w:r>
    </w:p>
    <w:tbl>
      <w:tblPr>
        <w:tblStyle w:val="GridTable1Light-Accent1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ook w:val="04A0" w:firstRow="1" w:lastRow="0" w:firstColumn="1" w:lastColumn="0" w:noHBand="0" w:noVBand="1"/>
      </w:tblPr>
      <w:tblGrid>
        <w:gridCol w:w="1074"/>
        <w:gridCol w:w="6840"/>
        <w:gridCol w:w="1102"/>
      </w:tblGrid>
      <w:tr w:rsidR="0073233B" w:rsidRPr="00A94E81" w14:paraId="3EDBD1B8" w14:textId="1F34204C" w:rsidTr="0075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bottom w:val="single" w:sz="18" w:space="0" w:color="CC99FF"/>
            </w:tcBorders>
            <w:vAlign w:val="center"/>
          </w:tcPr>
          <w:p w14:paraId="64C8DF4B" w14:textId="642708B1" w:rsidR="0073233B" w:rsidRPr="00A94E81" w:rsidRDefault="0073233B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  <w:r w:rsidRPr="00A94E81">
              <w:rPr>
                <w:rFonts w:eastAsiaTheme="majorEastAsia"/>
                <w:lang w:val="en-US" w:bidi="ar-SA"/>
              </w:rPr>
              <w:t>Sr. No</w:t>
            </w:r>
            <w:r>
              <w:rPr>
                <w:rFonts w:eastAsiaTheme="majorEastAsia"/>
                <w:lang w:val="en-US" w:bidi="ar-SA"/>
              </w:rPr>
              <w:t>.</w:t>
            </w:r>
          </w:p>
        </w:tc>
        <w:tc>
          <w:tcPr>
            <w:tcW w:w="3793" w:type="pct"/>
            <w:tcBorders>
              <w:bottom w:val="single" w:sz="18" w:space="0" w:color="CC99FF"/>
            </w:tcBorders>
            <w:vAlign w:val="center"/>
          </w:tcPr>
          <w:p w14:paraId="092B2D92" w14:textId="7D0D52EE" w:rsidR="0073233B" w:rsidRPr="00A94E81" w:rsidRDefault="0073233B" w:rsidP="000B1A0E">
            <w:pPr>
              <w:pStyle w:val="BigNorm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  <w:r w:rsidRPr="00A94E81">
              <w:rPr>
                <w:rFonts w:eastAsiaTheme="majorEastAsia"/>
                <w:lang w:val="en-US" w:bidi="ar-SA"/>
              </w:rPr>
              <w:t>Description</w:t>
            </w:r>
          </w:p>
        </w:tc>
        <w:tc>
          <w:tcPr>
            <w:tcW w:w="611" w:type="pct"/>
            <w:tcBorders>
              <w:bottom w:val="single" w:sz="18" w:space="0" w:color="CC99FF"/>
            </w:tcBorders>
            <w:vAlign w:val="center"/>
          </w:tcPr>
          <w:p w14:paraId="2DC7BA3C" w14:textId="0BEB7CFF" w:rsidR="0073233B" w:rsidRPr="00A94E81" w:rsidRDefault="0073233B" w:rsidP="0073233B">
            <w:pPr>
              <w:pStyle w:val="Big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  <w:r>
              <w:rPr>
                <w:rFonts w:eastAsiaTheme="majorEastAsia"/>
                <w:lang w:val="en-US" w:bidi="ar-SA"/>
              </w:rPr>
              <w:t>Pg. No.</w:t>
            </w:r>
          </w:p>
        </w:tc>
      </w:tr>
      <w:tr w:rsidR="0073233B" w:rsidRPr="00F357CA" w14:paraId="2CBB9C8E" w14:textId="6240533B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tcBorders>
              <w:top w:val="single" w:sz="18" w:space="0" w:color="CC99FF"/>
            </w:tcBorders>
            <w:vAlign w:val="center"/>
          </w:tcPr>
          <w:p w14:paraId="120962C1" w14:textId="1C66029D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 w:rsidRPr="00F357CA">
              <w:rPr>
                <w:rFonts w:eastAsiaTheme="majorEastAsia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3793" w:type="pct"/>
            <w:tcBorders>
              <w:top w:val="single" w:sz="18" w:space="0" w:color="CC99FF"/>
            </w:tcBorders>
            <w:vAlign w:val="center"/>
          </w:tcPr>
          <w:p w14:paraId="0D1E309A" w14:textId="4DF1B54E" w:rsidR="0073233B" w:rsidRPr="00F357CA" w:rsidRDefault="00F00E5D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REF _Ref99093804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br w:type="column"/>
            </w:r>
            <w:r w:rsidRPr="00F00E5D">
              <w:t>Company Profile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</w:tc>
        <w:tc>
          <w:tcPr>
            <w:tcW w:w="611" w:type="pct"/>
            <w:tcBorders>
              <w:top w:val="single" w:sz="18" w:space="0" w:color="CC99FF"/>
            </w:tcBorders>
            <w:vAlign w:val="center"/>
          </w:tcPr>
          <w:p w14:paraId="58C5EA8E" w14:textId="1C25AA88" w:rsidR="0073233B" w:rsidRPr="00F357CA" w:rsidRDefault="00F00E5D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begin"/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instrText xml:space="preserve"> PAGEREF _Ref99093855 \h </w:instrTex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separate"/>
            </w:r>
            <w:r>
              <w:rPr>
                <w:rFonts w:eastAsiaTheme="majorEastAsia"/>
                <w:noProof/>
                <w:sz w:val="24"/>
                <w:szCs w:val="24"/>
                <w:lang w:val="en-US" w:bidi="ar-SA"/>
              </w:rPr>
              <w:t>2</w:t>
            </w:r>
            <w:r>
              <w:rPr>
                <w:rFonts w:eastAsiaTheme="majorEastAsia"/>
                <w:sz w:val="24"/>
                <w:szCs w:val="24"/>
                <w:lang w:val="en-US" w:bidi="ar-SA"/>
              </w:rPr>
              <w:fldChar w:fldCharType="end"/>
            </w:r>
          </w:p>
        </w:tc>
      </w:tr>
      <w:tr w:rsidR="0073233B" w:rsidRPr="00F357CA" w14:paraId="104A4576" w14:textId="3BC4278C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3471BB38" w14:textId="742C93D0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3793" w:type="pct"/>
            <w:vAlign w:val="center"/>
          </w:tcPr>
          <w:p w14:paraId="0A281FB3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6F2DF727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02946AE2" w14:textId="516F9671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0BE6C490" w14:textId="6D2F7A56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793" w:type="pct"/>
            <w:vAlign w:val="center"/>
          </w:tcPr>
          <w:p w14:paraId="2F0F9172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40EB4FE2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79B840AC" w14:textId="1E645AFC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4AD5EF6B" w14:textId="5175251C" w:rsidR="0073233B" w:rsidRPr="00F357CA" w:rsidRDefault="0073233B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3793" w:type="pct"/>
            <w:vAlign w:val="center"/>
          </w:tcPr>
          <w:p w14:paraId="0C4EB1AB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0B032CC6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  <w:tr w:rsidR="0073233B" w:rsidRPr="00F357CA" w14:paraId="0DA4FAFC" w14:textId="13D95663" w:rsidTr="007537A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vAlign w:val="center"/>
          </w:tcPr>
          <w:p w14:paraId="28E0F276" w14:textId="34113AE7" w:rsidR="0073233B" w:rsidRPr="00F357CA" w:rsidRDefault="00353C1C" w:rsidP="00BB6489">
            <w:pPr>
              <w:pStyle w:val="BigNormal"/>
              <w:jc w:val="center"/>
              <w:rPr>
                <w:rFonts w:eastAsiaTheme="majorEastAsia"/>
                <w:sz w:val="24"/>
                <w:szCs w:val="24"/>
                <w:lang w:val="en-US" w:bidi="ar-SA"/>
              </w:rPr>
            </w:pPr>
            <w:r>
              <w:rPr>
                <w:rFonts w:eastAsiaTheme="majorEastAsia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3793" w:type="pct"/>
            <w:vAlign w:val="center"/>
          </w:tcPr>
          <w:p w14:paraId="58C265E5" w14:textId="77777777" w:rsidR="0073233B" w:rsidRPr="00F357CA" w:rsidRDefault="0073233B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  <w:tc>
          <w:tcPr>
            <w:tcW w:w="611" w:type="pct"/>
            <w:vAlign w:val="center"/>
          </w:tcPr>
          <w:p w14:paraId="13D3DF1F" w14:textId="77777777" w:rsidR="0073233B" w:rsidRPr="00F357CA" w:rsidRDefault="0073233B" w:rsidP="0073233B">
            <w:pPr>
              <w:pStyle w:val="Big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  <w:lang w:val="en-US" w:bidi="ar-SA"/>
              </w:rPr>
            </w:pPr>
          </w:p>
        </w:tc>
      </w:tr>
    </w:tbl>
    <w:p w14:paraId="0858E2AE" w14:textId="77777777" w:rsidR="000A73CA" w:rsidRDefault="000A73CA" w:rsidP="003162EF">
      <w:pPr>
        <w:pStyle w:val="BigNormal"/>
        <w:rPr>
          <w:rFonts w:asciiTheme="majorHAnsi" w:eastAsiaTheme="majorEastAsia" w:hAnsiTheme="majorHAnsi" w:cstheme="majorBidi"/>
          <w:sz w:val="32"/>
          <w:szCs w:val="32"/>
          <w:lang w:val="en-US" w:bidi="ar-SA"/>
        </w:rPr>
      </w:pPr>
    </w:p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2C88AA32" w:rsidR="003162EF" w:rsidRDefault="00303449" w:rsidP="00F00E5D">
      <w:pPr>
        <w:pStyle w:val="Heading1"/>
      </w:pPr>
      <w:bookmarkStart w:id="0" w:name="_Ref99093804"/>
      <w:bookmarkStart w:id="1" w:name="_Ref99093855"/>
      <w:r w:rsidRPr="00F00E5D">
        <w:lastRenderedPageBreak/>
        <w:t>Company Profile</w:t>
      </w:r>
      <w:bookmarkEnd w:id="0"/>
      <w:bookmarkEnd w:id="1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02ABF36E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  <w:lang w:val="en-US" w:bidi="ar-SA"/>
              </w:rPr>
            </w:pPr>
            <w:r w:rsidRPr="0041286A">
              <w:rPr>
                <w:rFonts w:eastAsiaTheme="majorEastAsia"/>
                <w:sz w:val="32"/>
                <w:szCs w:val="32"/>
                <w:lang w:val="en-US" w:bidi="ar-SA"/>
              </w:rPr>
              <w:t>Company Name</w:t>
            </w:r>
          </w:p>
        </w:tc>
        <w:tc>
          <w:tcPr>
            <w:tcW w:w="4508" w:type="dxa"/>
          </w:tcPr>
          <w:p w14:paraId="4F15A309" w14:textId="16ABE69F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 Krunch Solutions</w:t>
            </w:r>
          </w:p>
        </w:tc>
      </w:tr>
      <w:tr w:rsidR="007537AD" w:rsidRPr="00D80A72" w14:paraId="33FE5FA4" w14:textId="77777777" w:rsidTr="0041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04E61706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 Name</w:t>
            </w:r>
          </w:p>
        </w:tc>
        <w:tc>
          <w:tcPr>
            <w:tcW w:w="4508" w:type="dxa"/>
          </w:tcPr>
          <w:p w14:paraId="2C36238B" w14:textId="1F6C3593" w:rsidR="007537AD" w:rsidRPr="00A24FE6" w:rsidRDefault="0041286A" w:rsidP="00FC6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 Gajera</w:t>
            </w:r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31EC29E8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Type</w:t>
            </w:r>
          </w:p>
        </w:tc>
        <w:tc>
          <w:tcPr>
            <w:tcW w:w="4508" w:type="dxa"/>
          </w:tcPr>
          <w:p w14:paraId="05A52BB6" w14:textId="375D0C18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 Provider</w:t>
            </w:r>
          </w:p>
        </w:tc>
      </w:tr>
      <w:tr w:rsidR="0041286A" w:rsidRPr="00D80A72" w14:paraId="4FC7E8A5" w14:textId="77777777" w:rsidTr="0041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0B0B1E92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09901A54" w:rsidR="0041286A" w:rsidRPr="0041286A" w:rsidRDefault="00A24FE6" w:rsidP="0041286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rvice 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028FFDFB" w14:textId="77777777" w:rsidR="00D90AAC" w:rsidRPr="00FC623C" w:rsidRDefault="00D90AAC" w:rsidP="00FC623C"/>
    <w:p w14:paraId="42447658" w14:textId="7884957B" w:rsidR="00351DFD" w:rsidRDefault="0073328D" w:rsidP="0073328D">
      <w:pPr>
        <w:pStyle w:val="Heading1"/>
      </w:pPr>
      <w:r>
        <w:br w:type="column"/>
      </w:r>
      <w:r>
        <w:lastRenderedPageBreak/>
        <w:t>Project Profile</w:t>
      </w:r>
    </w:p>
    <w:p w14:paraId="1167955C" w14:textId="784EAE93" w:rsidR="0073328D" w:rsidRDefault="0073328D" w:rsidP="0073328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24FE6" w14:paraId="28B8A30D" w14:textId="77777777" w:rsidTr="002A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B53975" w14:textId="72B2EB6F" w:rsidR="00A24FE6" w:rsidRPr="00A24FE6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276A0117" w14:textId="32BB30AA" w:rsidR="00A24FE6" w:rsidRPr="00713354" w:rsidRDefault="00713354" w:rsidP="0073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24FE6" w14:paraId="23BBE8F4" w14:textId="77777777" w:rsidTr="002A7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E53FF71" w14:textId="6417E44F" w:rsidR="00A24FE6" w:rsidRPr="00A24FE6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077B641A" w14:textId="4A38FAE0" w:rsidR="00A24FE6" w:rsidRPr="00713354" w:rsidRDefault="00713354" w:rsidP="0073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Krunch Solutions</w:t>
            </w:r>
          </w:p>
        </w:tc>
      </w:tr>
      <w:tr w:rsidR="00A24FE6" w14:paraId="01A8A178" w14:textId="77777777" w:rsidTr="002A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AE49242" w14:textId="0DB39380" w:rsidR="00A24FE6" w:rsidRPr="00A24FE6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2DCBE1F8" w14:textId="4F86A077" w:rsidR="00A24FE6" w:rsidRPr="00713354" w:rsidRDefault="00713354" w:rsidP="0073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 Property listing Website</w:t>
            </w:r>
          </w:p>
        </w:tc>
      </w:tr>
      <w:tr w:rsidR="00713354" w14:paraId="7292C6A3" w14:textId="77777777" w:rsidTr="002A7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E79186" w14:textId="383BECF4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66C6C57A" w14:textId="2BBE5165" w:rsidR="00713354" w:rsidRPr="00713354" w:rsidRDefault="00713354" w:rsidP="0073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Months</w:t>
            </w:r>
          </w:p>
        </w:tc>
      </w:tr>
      <w:tr w:rsidR="00713354" w14:paraId="17B8ED54" w14:textId="77777777" w:rsidTr="002A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64FCC9C" w14:textId="2B37AD3C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2E694641" w14:textId="51924695" w:rsidR="00713354" w:rsidRPr="00713354" w:rsidRDefault="00713354" w:rsidP="0073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 (Laravel Framework)</w:t>
            </w:r>
          </w:p>
        </w:tc>
      </w:tr>
      <w:tr w:rsidR="00713354" w14:paraId="2655A2DF" w14:textId="77777777" w:rsidTr="002A7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A2F59A" w14:textId="03025872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7B5038A" w14:textId="2F79CD04" w:rsidR="00713354" w:rsidRPr="00713354" w:rsidRDefault="00713354" w:rsidP="0073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 Framework (PHP)</w:t>
            </w:r>
          </w:p>
        </w:tc>
      </w:tr>
      <w:tr w:rsidR="00713354" w14:paraId="1FC8FB21" w14:textId="77777777" w:rsidTr="002A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E407A0D" w14:textId="3DFB748C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4A970C8B" w14:textId="2BBD2CE2" w:rsidR="00713354" w:rsidRPr="00713354" w:rsidRDefault="002A7DB6" w:rsidP="0073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ashti Bhatt</w:t>
            </w:r>
          </w:p>
        </w:tc>
      </w:tr>
      <w:tr w:rsidR="00713354" w14:paraId="6CF1B48E" w14:textId="77777777" w:rsidTr="002A7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DC05B13" w14:textId="6A256E98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by</w:t>
            </w:r>
          </w:p>
        </w:tc>
        <w:tc>
          <w:tcPr>
            <w:tcW w:w="6226" w:type="dxa"/>
          </w:tcPr>
          <w:p w14:paraId="5772DF69" w14:textId="6EDF2A15" w:rsidR="00713354" w:rsidRPr="00713354" w:rsidRDefault="002A7DB6" w:rsidP="00733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arshan </w:t>
            </w:r>
            <w:r w:rsidR="00271435">
              <w:rPr>
                <w:sz w:val="28"/>
                <w:szCs w:val="24"/>
              </w:rPr>
              <w:t>Arvind Bhai</w:t>
            </w:r>
            <w:r>
              <w:rPr>
                <w:sz w:val="28"/>
                <w:szCs w:val="24"/>
              </w:rPr>
              <w:t xml:space="preserve"> Nariya</w:t>
            </w:r>
          </w:p>
        </w:tc>
      </w:tr>
      <w:tr w:rsidR="00713354" w14:paraId="6CFF00B0" w14:textId="77777777" w:rsidTr="002A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D73A92C" w14:textId="75465576" w:rsidR="00713354" w:rsidRDefault="00713354" w:rsidP="0073328D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to</w:t>
            </w:r>
          </w:p>
        </w:tc>
        <w:tc>
          <w:tcPr>
            <w:tcW w:w="6226" w:type="dxa"/>
          </w:tcPr>
          <w:p w14:paraId="792DCC2E" w14:textId="60FB38D0" w:rsidR="00713354" w:rsidRPr="00713354" w:rsidRDefault="002A7DB6" w:rsidP="00733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2A7DB6">
              <w:t>Vidhyadeep Institute of Computer &amp; Information Technology</w:t>
            </w:r>
          </w:p>
        </w:tc>
      </w:tr>
    </w:tbl>
    <w:p w14:paraId="7D8C4817" w14:textId="77777777" w:rsidR="00A24FE6" w:rsidRDefault="00A24FE6" w:rsidP="0073328D"/>
    <w:p w14:paraId="3F4960DB" w14:textId="4C170F5E" w:rsidR="00FC623C" w:rsidRDefault="00FC623C" w:rsidP="009F7173">
      <w:pPr>
        <w:pStyle w:val="Heading1"/>
      </w:pPr>
      <w:r>
        <w:br w:type="column"/>
      </w:r>
      <w:r w:rsidR="009F7173">
        <w:lastRenderedPageBreak/>
        <w:t>Objective of Project</w:t>
      </w:r>
    </w:p>
    <w:p w14:paraId="2BB57965" w14:textId="6BFECEE9" w:rsidR="009F7173" w:rsidRDefault="009F7173" w:rsidP="009F7173"/>
    <w:p w14:paraId="2954BBD4" w14:textId="06E3CD79" w:rsidR="009F7173" w:rsidRDefault="009F7173" w:rsidP="009F7173">
      <w:pPr>
        <w:pStyle w:val="Heading1"/>
      </w:pPr>
      <w:r>
        <w:br w:type="column"/>
      </w:r>
      <w:r>
        <w:lastRenderedPageBreak/>
        <w:t>Project Category</w:t>
      </w:r>
    </w:p>
    <w:p w14:paraId="6C4E3E19" w14:textId="27829F08" w:rsidR="009F7173" w:rsidRDefault="009F7173" w:rsidP="009F7173"/>
    <w:p w14:paraId="7712E8DC" w14:textId="22A7D558" w:rsidR="009F7173" w:rsidRDefault="009F7173" w:rsidP="009F7173">
      <w:pPr>
        <w:pStyle w:val="Heading1"/>
      </w:pPr>
      <w:r>
        <w:br w:type="column"/>
      </w:r>
      <w:r>
        <w:lastRenderedPageBreak/>
        <w:t>Environment Description</w:t>
      </w:r>
    </w:p>
    <w:p w14:paraId="1BB0523C" w14:textId="564F834A" w:rsidR="00945CF0" w:rsidRDefault="00945CF0" w:rsidP="00945CF0"/>
    <w:p w14:paraId="436C9044" w14:textId="6D117CAF" w:rsidR="00945CF0" w:rsidRDefault="00945CF0" w:rsidP="00945CF0">
      <w:pPr>
        <w:pStyle w:val="Heading1"/>
      </w:pPr>
      <w:r>
        <w:br w:type="column"/>
      </w:r>
      <w:r>
        <w:lastRenderedPageBreak/>
        <w:t>Analysis Report</w:t>
      </w:r>
    </w:p>
    <w:p w14:paraId="52E9428E" w14:textId="59AB1A86" w:rsidR="00945CF0" w:rsidRDefault="00945CF0" w:rsidP="00945CF0"/>
    <w:p w14:paraId="142577D3" w14:textId="0AD33B7D" w:rsidR="00945CF0" w:rsidRDefault="00945CF0" w:rsidP="00945CF0">
      <w:pPr>
        <w:pStyle w:val="Heading1"/>
      </w:pPr>
      <w:r>
        <w:br w:type="column"/>
      </w:r>
      <w:r>
        <w:lastRenderedPageBreak/>
        <w:t>Design Report</w:t>
      </w:r>
    </w:p>
    <w:p w14:paraId="649DE514" w14:textId="186A12B9" w:rsidR="00945CF0" w:rsidRDefault="00945CF0" w:rsidP="00945CF0"/>
    <w:p w14:paraId="385D109C" w14:textId="095B6145" w:rsidR="00945CF0" w:rsidRDefault="00945CF0" w:rsidP="00945CF0">
      <w:pPr>
        <w:pStyle w:val="Heading1"/>
      </w:pPr>
      <w:r>
        <w:br w:type="column"/>
      </w:r>
      <w:r>
        <w:lastRenderedPageBreak/>
        <w:t>Testing Reports</w:t>
      </w:r>
    </w:p>
    <w:p w14:paraId="11AF5CE6" w14:textId="0F8BAC50" w:rsidR="00945CF0" w:rsidRDefault="00945CF0" w:rsidP="00945CF0"/>
    <w:p w14:paraId="7C5E3AD9" w14:textId="72638B5E" w:rsidR="00945CF0" w:rsidRDefault="00945CF0" w:rsidP="00945CF0">
      <w:pPr>
        <w:pStyle w:val="Heading1"/>
      </w:pPr>
      <w:r>
        <w:br w:type="column"/>
      </w:r>
      <w:r>
        <w:lastRenderedPageBreak/>
        <w:t>Limitations of the System</w:t>
      </w:r>
    </w:p>
    <w:p w14:paraId="6FE69486" w14:textId="7BDCD0C9" w:rsidR="00945CF0" w:rsidRDefault="00945CF0" w:rsidP="00945CF0"/>
    <w:p w14:paraId="6142B5D0" w14:textId="33B1A24C" w:rsidR="00945CF0" w:rsidRDefault="00945CF0" w:rsidP="00945CF0">
      <w:pPr>
        <w:pStyle w:val="Heading1"/>
      </w:pPr>
      <w:r>
        <w:br w:type="column"/>
      </w:r>
      <w:r>
        <w:lastRenderedPageBreak/>
        <w:t>Future Enhancement of the project</w:t>
      </w:r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r>
        <w:lastRenderedPageBreak/>
        <w:t>References</w:t>
      </w:r>
    </w:p>
    <w:p w14:paraId="78A94EAD" w14:textId="123C40A8" w:rsidR="00945CF0" w:rsidRDefault="00945CF0" w:rsidP="00945CF0"/>
    <w:p w14:paraId="2C891F9C" w14:textId="238E6E74" w:rsidR="00945CF0" w:rsidRPr="00945CF0" w:rsidRDefault="00945CF0" w:rsidP="00945CF0">
      <w:r>
        <w:br w:type="column"/>
      </w:r>
    </w:p>
    <w:sectPr w:rsidR="00945CF0" w:rsidRPr="00945CF0" w:rsidSect="00F9230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8228" w14:textId="77777777" w:rsidR="00FC4511" w:rsidRDefault="00FC4511" w:rsidP="000F51B8">
      <w:pPr>
        <w:spacing w:after="0" w:line="240" w:lineRule="auto"/>
      </w:pPr>
      <w:r>
        <w:separator/>
      </w:r>
    </w:p>
  </w:endnote>
  <w:endnote w:type="continuationSeparator" w:id="0">
    <w:p w14:paraId="74F9B832" w14:textId="77777777" w:rsidR="00FC4511" w:rsidRDefault="00FC4511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438167"/>
      <w:docPartObj>
        <w:docPartGallery w:val="Page Numbers (Bottom of Page)"/>
        <w:docPartUnique/>
      </w:docPartObj>
    </w:sdtPr>
    <w:sdtContent>
      <w:p w14:paraId="6023AAEB" w14:textId="77777777" w:rsidR="00A94E81" w:rsidRDefault="00A94E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5376" behindDoc="0" locked="0" layoutInCell="1" allowOverlap="1" wp14:anchorId="5360E784" wp14:editId="479E8D3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EBDF3" w14:textId="77777777" w:rsidR="00A94E81" w:rsidRDefault="00A94E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60E784" id="Group 12" o:spid="_x0000_s1036" style="position:absolute;margin-left:0;margin-top:0;width:610.5pt;height:15pt;z-index:2516853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PqFckx6AwAAgA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EDEBDF3" w14:textId="77777777" w:rsidR="00A94E81" w:rsidRDefault="00A94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DC3B" w14:textId="77777777" w:rsidR="00FC4511" w:rsidRDefault="00FC4511" w:rsidP="000F51B8">
      <w:pPr>
        <w:spacing w:after="0" w:line="240" w:lineRule="auto"/>
      </w:pPr>
      <w:r>
        <w:separator/>
      </w:r>
    </w:p>
  </w:footnote>
  <w:footnote w:type="continuationSeparator" w:id="0">
    <w:p w14:paraId="5D126DFF" w14:textId="77777777" w:rsidR="00FC4511" w:rsidRDefault="00FC4511" w:rsidP="000F51B8">
      <w:pPr>
        <w:spacing w:after="0" w:line="240" w:lineRule="auto"/>
      </w:pPr>
      <w:r>
        <w:continuationSeparator/>
      </w:r>
    </w:p>
  </w:footnote>
  <w:footnote w:id="1">
    <w:p w14:paraId="70CCD05B" w14:textId="6E1F1475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’m introvert I didn’t really ask someone else to help me actually.</w:t>
      </w:r>
    </w:p>
  </w:footnote>
  <w:footnote w:id="2">
    <w:p w14:paraId="24634615" w14:textId="613EFAA6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 only learn things when I’m under pressure.</w:t>
      </w:r>
    </w:p>
  </w:footnote>
  <w:footnote w:id="3">
    <w:p w14:paraId="7EA8C1D6" w14:textId="5B623E39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 fact: every semester there was one new facul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75737033" w:rsidR="00271435" w:rsidRDefault="002714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23C8809" wp14:editId="473BA50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10A1F" w14:textId="6B177E40" w:rsidR="00271435" w:rsidRPr="00B65288" w:rsidRDefault="00B65288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t>Project Category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C880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0;margin-top:0;width:468pt;height:13.7pt;z-index:2516884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8C10A1F" w14:textId="6B177E40" w:rsidR="00271435" w:rsidRPr="00B65288" w:rsidRDefault="00B65288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instrText xml:space="preserve"> STYLEREF  "Heading 1"  \* MERGEFORMAT </w:instrTex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Project Category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5635C1C6" wp14:editId="65A1FCA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ADFF02" w14:textId="77777777" w:rsidR="00271435" w:rsidRPr="00727A01" w:rsidRDefault="00271435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5C1C6" id="Text Box 23" o:spid="_x0000_s1035" type="#_x0000_t202" style="position:absolute;margin-left:20.6pt;margin-top:0;width:71.8pt;height:13.45pt;z-index:251687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40ADFF02" w14:textId="77777777" w:rsidR="00271435" w:rsidRPr="00727A01" w:rsidRDefault="00271435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1764B"/>
    <w:rsid w:val="00034097"/>
    <w:rsid w:val="000610DC"/>
    <w:rsid w:val="000A73CA"/>
    <w:rsid w:val="000B1A0E"/>
    <w:rsid w:val="000F51B8"/>
    <w:rsid w:val="0010109A"/>
    <w:rsid w:val="00146EF5"/>
    <w:rsid w:val="00210544"/>
    <w:rsid w:val="00243241"/>
    <w:rsid w:val="00271435"/>
    <w:rsid w:val="00286E80"/>
    <w:rsid w:val="002907B7"/>
    <w:rsid w:val="002A6E73"/>
    <w:rsid w:val="002A7DB6"/>
    <w:rsid w:val="002F08ED"/>
    <w:rsid w:val="002F2068"/>
    <w:rsid w:val="00303449"/>
    <w:rsid w:val="003162EF"/>
    <w:rsid w:val="00330D15"/>
    <w:rsid w:val="00351DFD"/>
    <w:rsid w:val="00353C1C"/>
    <w:rsid w:val="0035490B"/>
    <w:rsid w:val="00383521"/>
    <w:rsid w:val="003C1CFD"/>
    <w:rsid w:val="003C2DA9"/>
    <w:rsid w:val="003F579B"/>
    <w:rsid w:val="0041286A"/>
    <w:rsid w:val="00431D1B"/>
    <w:rsid w:val="004606EC"/>
    <w:rsid w:val="00492155"/>
    <w:rsid w:val="004C2A9C"/>
    <w:rsid w:val="004D3F61"/>
    <w:rsid w:val="005026B4"/>
    <w:rsid w:val="00536E5B"/>
    <w:rsid w:val="00545657"/>
    <w:rsid w:val="005A52F1"/>
    <w:rsid w:val="005C4F98"/>
    <w:rsid w:val="005D5550"/>
    <w:rsid w:val="005D68AF"/>
    <w:rsid w:val="005D7614"/>
    <w:rsid w:val="0061286A"/>
    <w:rsid w:val="0063231A"/>
    <w:rsid w:val="00674117"/>
    <w:rsid w:val="00693FAF"/>
    <w:rsid w:val="006B5D04"/>
    <w:rsid w:val="006C1FB4"/>
    <w:rsid w:val="006D4C82"/>
    <w:rsid w:val="006E1E27"/>
    <w:rsid w:val="00703764"/>
    <w:rsid w:val="00713354"/>
    <w:rsid w:val="00716112"/>
    <w:rsid w:val="00727A01"/>
    <w:rsid w:val="0073233B"/>
    <w:rsid w:val="0073328D"/>
    <w:rsid w:val="0073677B"/>
    <w:rsid w:val="007537AD"/>
    <w:rsid w:val="00764D35"/>
    <w:rsid w:val="0077039E"/>
    <w:rsid w:val="007A1FDE"/>
    <w:rsid w:val="007B3B95"/>
    <w:rsid w:val="007F4C6F"/>
    <w:rsid w:val="00852B7A"/>
    <w:rsid w:val="00880930"/>
    <w:rsid w:val="008A26A9"/>
    <w:rsid w:val="008B0068"/>
    <w:rsid w:val="008B1069"/>
    <w:rsid w:val="008D2049"/>
    <w:rsid w:val="008E30B1"/>
    <w:rsid w:val="008E7009"/>
    <w:rsid w:val="009336D7"/>
    <w:rsid w:val="00945CF0"/>
    <w:rsid w:val="00962517"/>
    <w:rsid w:val="009743A9"/>
    <w:rsid w:val="00994AFD"/>
    <w:rsid w:val="009F7173"/>
    <w:rsid w:val="00A24FE6"/>
    <w:rsid w:val="00A26F90"/>
    <w:rsid w:val="00A37CB3"/>
    <w:rsid w:val="00A53EAA"/>
    <w:rsid w:val="00A56591"/>
    <w:rsid w:val="00A8264A"/>
    <w:rsid w:val="00A94E81"/>
    <w:rsid w:val="00AB345F"/>
    <w:rsid w:val="00AE6C4A"/>
    <w:rsid w:val="00B115F3"/>
    <w:rsid w:val="00B20924"/>
    <w:rsid w:val="00B23850"/>
    <w:rsid w:val="00B65288"/>
    <w:rsid w:val="00B6673E"/>
    <w:rsid w:val="00B73DC5"/>
    <w:rsid w:val="00B822C1"/>
    <w:rsid w:val="00BA3265"/>
    <w:rsid w:val="00BA3AC8"/>
    <w:rsid w:val="00BB24A4"/>
    <w:rsid w:val="00BB2E4D"/>
    <w:rsid w:val="00BB6489"/>
    <w:rsid w:val="00BF7631"/>
    <w:rsid w:val="00C16A69"/>
    <w:rsid w:val="00CD5607"/>
    <w:rsid w:val="00CD67F1"/>
    <w:rsid w:val="00CF6549"/>
    <w:rsid w:val="00D0503C"/>
    <w:rsid w:val="00D24BCF"/>
    <w:rsid w:val="00D33C68"/>
    <w:rsid w:val="00D4631E"/>
    <w:rsid w:val="00D51AEA"/>
    <w:rsid w:val="00D80A72"/>
    <w:rsid w:val="00D90AAC"/>
    <w:rsid w:val="00D9571A"/>
    <w:rsid w:val="00DC5A40"/>
    <w:rsid w:val="00E11E2A"/>
    <w:rsid w:val="00EC0A7F"/>
    <w:rsid w:val="00ED00F1"/>
    <w:rsid w:val="00F00E5D"/>
    <w:rsid w:val="00F072B7"/>
    <w:rsid w:val="00F13385"/>
    <w:rsid w:val="00F357CA"/>
    <w:rsid w:val="00F462C8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E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7030A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7030A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E5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7030A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E5D"/>
    <w:rPr>
      <w:rFonts w:ascii="Times New Roman" w:eastAsiaTheme="majorEastAsia" w:hAnsi="Times New Roman" w:cstheme="majorBidi"/>
      <w:color w:val="7030A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E5D"/>
    <w:rPr>
      <w:rFonts w:ascii="Times New Roman" w:eastAsiaTheme="majorEastAsia" w:hAnsi="Times New Roman" w:cstheme="majorBidi"/>
      <w:color w:val="7030A0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C2BBE"/>
    <w:pPr>
      <w:spacing w:after="0"/>
      <w:ind w:left="220"/>
    </w:pPr>
    <w:rPr>
      <w:rFonts w:cs="Shrut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2BBE"/>
    <w:pPr>
      <w:spacing w:before="120" w:after="120"/>
    </w:pPr>
    <w:rPr>
      <w:rFonts w:cs="Shrut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2BBE"/>
    <w:pPr>
      <w:spacing w:after="0"/>
      <w:ind w:left="440"/>
    </w:pPr>
    <w:rPr>
      <w:rFonts w:cs="Shruti"/>
      <w:i/>
      <w:iCs/>
      <w:sz w:val="20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="Shrut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="Shrut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="Shrut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="Shrut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="Shrut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="Shrut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0E5D"/>
    <w:rPr>
      <w:rFonts w:ascii="Times New Roman" w:eastAsiaTheme="majorEastAsia" w:hAnsi="Times New Roman" w:cstheme="majorBidi"/>
      <w:color w:val="7030A0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20</cp:revision>
  <dcterms:created xsi:type="dcterms:W3CDTF">2022-03-24T16:53:00Z</dcterms:created>
  <dcterms:modified xsi:type="dcterms:W3CDTF">2022-03-25T06:15:00Z</dcterms:modified>
</cp:coreProperties>
</file>